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6B816CC0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4DDB3DF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F0E83C5" w14:textId="13BEB6FC" w:rsidR="00672816" w:rsidRDefault="00672816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AE211D4" w14:textId="693EDDB2" w:rsidR="00672816" w:rsidRDefault="00E67A95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pict w14:anchorId="685C1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67.25pt">
                  <v:imagedata r:id="rId5" o:title="1189"/>
                </v:shape>
              </w:pict>
            </w:r>
          </w:p>
          <w:p w14:paraId="4C5824B7" w14:textId="77777777" w:rsidR="00672816" w:rsidRDefault="00672816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64CDD01C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  <w:r w:rsidR="0029572C" w:rsidRPr="002957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14:paraId="78010920" w14:textId="79224C8B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90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63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70167742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баш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ни с двумя </w:t>
            </w:r>
            <w:r w:rsidR="00C8396B">
              <w:rPr>
                <w:rFonts w:ascii="Times New Roman" w:hAnsi="Times New Roman"/>
                <w:sz w:val="24"/>
                <w:szCs w:val="24"/>
              </w:rPr>
              <w:t xml:space="preserve">декоративными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рышами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от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тр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1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3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3BC18C49" w14:textId="74A15AEF" w:rsidR="00E26AF2" w:rsidRDefault="001C1CC9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6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К стойкам 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с помощью хомутов 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крепятся ограждения</w:t>
            </w:r>
            <w:r w:rsidR="00C8396B"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 Трап изготовлен из ламинированной березовой фанеры толщиной не менее 18 мм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26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87730F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E67A95">
              <w:rPr>
                <w:rFonts w:ascii="Times New Roman" w:hAnsi="Times New Roman"/>
                <w:sz w:val="24"/>
                <w:szCs w:val="24"/>
              </w:rPr>
              <w:t>3</w:t>
            </w:r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5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563E01C4" w:rsidR="00E613F1" w:rsidRPr="00E67A95" w:rsidRDefault="00E613F1" w:rsidP="001E3B8E"/>
    <w:sectPr w:rsidR="00E613F1" w:rsidRPr="00E67A95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9357A"/>
    <w:rsid w:val="0029572C"/>
    <w:rsid w:val="002A6843"/>
    <w:rsid w:val="002B47F9"/>
    <w:rsid w:val="002C45D9"/>
    <w:rsid w:val="002C6435"/>
    <w:rsid w:val="00313580"/>
    <w:rsid w:val="00316998"/>
    <w:rsid w:val="00317041"/>
    <w:rsid w:val="00344B08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43278"/>
    <w:rsid w:val="00672816"/>
    <w:rsid w:val="00676E88"/>
    <w:rsid w:val="00693BA9"/>
    <w:rsid w:val="00700624"/>
    <w:rsid w:val="00701DD1"/>
    <w:rsid w:val="007177A2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37875"/>
    <w:rsid w:val="0084057B"/>
    <w:rsid w:val="0084164E"/>
    <w:rsid w:val="0087299F"/>
    <w:rsid w:val="0087730F"/>
    <w:rsid w:val="00887353"/>
    <w:rsid w:val="00904FC3"/>
    <w:rsid w:val="0091380E"/>
    <w:rsid w:val="00936486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67A95"/>
    <w:rsid w:val="00E7694F"/>
    <w:rsid w:val="00E93A2E"/>
    <w:rsid w:val="00F12574"/>
    <w:rsid w:val="00F168AF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A5FE-C2DC-4EE6-8F92-FF1AEF2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23</cp:revision>
  <dcterms:created xsi:type="dcterms:W3CDTF">2024-12-04T02:27:00Z</dcterms:created>
  <dcterms:modified xsi:type="dcterms:W3CDTF">2026-02-06T04:18:00Z</dcterms:modified>
</cp:coreProperties>
</file>